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0774" w14:textId="0B2C0DF1" w:rsidR="00677C53" w:rsidRPr="00305327" w:rsidRDefault="00677C53" w:rsidP="006F3EB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B53E028" w14:textId="77777777" w:rsidR="00677C53" w:rsidRPr="00305327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BCB3167" w14:textId="77777777" w:rsidR="00677C53" w:rsidRPr="00305327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D331236" w14:textId="77777777" w:rsidR="00677C53" w:rsidRPr="00305327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B4E7AA2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4CC36A99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FDD4FF0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8509AA7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749EB3B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9D22C38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EF74EDD" w14:textId="77777777" w:rsidR="00677C53" w:rsidRPr="00832D2E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0994B0E" w14:textId="77777777" w:rsidR="00677C53" w:rsidRDefault="00677C53" w:rsidP="00677C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3E1189A" w14:textId="2318977A" w:rsidR="00677C53" w:rsidRPr="007843A3" w:rsidRDefault="00677C53" w:rsidP="00677C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7</w:t>
      </w:r>
    </w:p>
    <w:p w14:paraId="6D798E7B" w14:textId="516D177A" w:rsidR="00677C53" w:rsidRPr="00677C53" w:rsidRDefault="00677C53" w:rsidP="00677C53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77C53">
        <w:rPr>
          <w:rFonts w:ascii="Times New Roman" w:hAnsi="Times New Roman" w:cs="Times New Roman"/>
          <w:b/>
          <w:bCs/>
          <w:sz w:val="28"/>
          <w:szCs w:val="28"/>
        </w:rPr>
        <w:t>Фракталы и фрактальная графи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B5BE9E9" w14:textId="763A65C0" w:rsidR="00677C53" w:rsidRPr="00CF2BE7" w:rsidRDefault="00677C53" w:rsidP="00677C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E92F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ДК 05.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E92F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02978C5" w14:textId="77777777" w:rsidR="00677C53" w:rsidRDefault="00677C53" w:rsidP="00677C53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20AF16A" w14:textId="77777777" w:rsidR="00677C53" w:rsidRDefault="00677C53" w:rsidP="00677C53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8DC2CCD" w14:textId="77777777" w:rsidR="00677C53" w:rsidRDefault="00677C53" w:rsidP="00677C53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41AF7E47" w14:textId="77777777" w:rsidR="00677C53" w:rsidRPr="00CF2BE7" w:rsidRDefault="00677C53" w:rsidP="00677C53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48C406A" w14:textId="77777777" w:rsidR="00677C53" w:rsidRPr="00CF2BE7" w:rsidRDefault="00677C53" w:rsidP="00677C53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138FD516" w14:textId="77777777" w:rsidR="00677C53" w:rsidRDefault="00677C53" w:rsidP="00677C5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бузов Иван Андреевич</w:t>
      </w:r>
    </w:p>
    <w:p w14:paraId="0FEE77C6" w14:textId="77777777" w:rsidR="00677C53" w:rsidRPr="00CF2BE7" w:rsidRDefault="00677C53" w:rsidP="00677C5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A75A50C" w14:textId="77777777" w:rsidR="00677C53" w:rsidRPr="00CF2BE7" w:rsidRDefault="00677C53" w:rsidP="00677C5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E498717" w14:textId="77777777" w:rsidR="00677C53" w:rsidRPr="00CF2BE7" w:rsidRDefault="00677C53" w:rsidP="00677C5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5D04D02" w14:textId="77777777" w:rsidR="00677C53" w:rsidRDefault="00677C53" w:rsidP="00677C53"/>
    <w:p w14:paraId="2326FC6D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9AEAC01" w14:textId="77777777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D096400" w14:textId="7465CA15" w:rsidR="00677C53" w:rsidRDefault="00677C53" w:rsidP="00677C5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92F4A">
        <w:rPr>
          <w:color w:val="000000" w:themeColor="text1"/>
          <w:sz w:val="28"/>
          <w:szCs w:val="28"/>
        </w:rPr>
        <w:t>4</w:t>
      </w:r>
    </w:p>
    <w:p w14:paraId="24731AAB" w14:textId="3CA7FFAB" w:rsidR="00791975" w:rsidRDefault="003C5550" w:rsidP="00E92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3C5550">
        <w:t xml:space="preserve"> </w:t>
      </w:r>
      <w:r w:rsidRPr="003C5550"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14082A13" w14:textId="5FCA547C" w:rsidR="003C5550" w:rsidRPr="003C5550" w:rsidRDefault="003C5550" w:rsidP="00E92F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550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5CF875CF" w14:textId="77777777" w:rsidR="000506E4" w:rsidRPr="000506E4" w:rsidRDefault="000506E4" w:rsidP="00E92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6E4">
        <w:rPr>
          <w:rFonts w:ascii="Times New Roman" w:hAnsi="Times New Roman" w:cs="Times New Roman"/>
          <w:sz w:val="28"/>
          <w:szCs w:val="28"/>
        </w:rPr>
        <w:t>1. Написать программу для визуализации фрактала Кривая Минковского.</w:t>
      </w:r>
    </w:p>
    <w:p w14:paraId="42CC771E" w14:textId="77777777" w:rsidR="000506E4" w:rsidRPr="000506E4" w:rsidRDefault="000506E4" w:rsidP="00E92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6E4">
        <w:rPr>
          <w:rFonts w:ascii="Times New Roman" w:hAnsi="Times New Roman" w:cs="Times New Roman"/>
          <w:sz w:val="28"/>
          <w:szCs w:val="28"/>
        </w:rPr>
        <w:t>2. Предусмотреть возможности масштабирования, изменения глубины прорисовки и перемещения полученной фигуры.</w:t>
      </w:r>
    </w:p>
    <w:p w14:paraId="70180D68" w14:textId="64C7C993" w:rsidR="003C5550" w:rsidRDefault="000506E4" w:rsidP="00E92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6E4">
        <w:rPr>
          <w:rFonts w:ascii="Times New Roman" w:hAnsi="Times New Roman" w:cs="Times New Roman"/>
          <w:sz w:val="28"/>
          <w:szCs w:val="28"/>
        </w:rPr>
        <w:t>3. Построение множества ломанных, образующих фрактал, должно осуществляться в отдельном модуле.</w:t>
      </w:r>
    </w:p>
    <w:p w14:paraId="5F8D0124" w14:textId="402A5940" w:rsidR="000506E4" w:rsidRPr="000506E4" w:rsidRDefault="000506E4" w:rsidP="00E92F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6E4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27727098" w14:textId="77777777" w:rsidR="000506E4" w:rsidRPr="000506E4" w:rsidRDefault="000506E4" w:rsidP="00E92F4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6E4">
        <w:rPr>
          <w:rFonts w:ascii="Times New Roman" w:hAnsi="Times New Roman" w:cs="Times New Roman"/>
          <w:sz w:val="28"/>
          <w:szCs w:val="28"/>
          <w:lang w:eastAsia="ru-RU"/>
        </w:rPr>
        <w:t>Алгоритм построения фрактала Кривая Минковского следующий:</w:t>
      </w:r>
    </w:p>
    <w:p w14:paraId="7D05E251" w14:textId="77777777" w:rsidR="00CC6B80" w:rsidRDefault="000506E4" w:rsidP="00E92F4A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6E4">
        <w:rPr>
          <w:rFonts w:ascii="Times New Roman" w:hAnsi="Times New Roman" w:cs="Times New Roman"/>
          <w:sz w:val="28"/>
          <w:szCs w:val="28"/>
          <w:lang w:eastAsia="ru-RU"/>
        </w:rPr>
        <w:t>Задаем начальный набор точек, образующих начальную ломаную. Этот набор точек может быть произвольным.</w:t>
      </w:r>
    </w:p>
    <w:p w14:paraId="45EC4412" w14:textId="7436FFF2" w:rsidR="000506E4" w:rsidRPr="00CC6B80" w:rsidRDefault="000506E4" w:rsidP="00E92F4A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B80">
        <w:rPr>
          <w:rFonts w:ascii="Times New Roman" w:hAnsi="Times New Roman" w:cs="Times New Roman"/>
          <w:sz w:val="28"/>
          <w:szCs w:val="28"/>
          <w:lang w:eastAsia="ru-RU"/>
        </w:rPr>
        <w:t>Для каждой точки в начальной ломаной выполняем следующие операции:</w:t>
      </w:r>
    </w:p>
    <w:p w14:paraId="28473F28" w14:textId="77777777" w:rsidR="00CC6B80" w:rsidRDefault="000506E4" w:rsidP="00E92F4A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6E4">
        <w:rPr>
          <w:rFonts w:ascii="Times New Roman" w:hAnsi="Times New Roman" w:cs="Times New Roman"/>
          <w:sz w:val="28"/>
          <w:szCs w:val="28"/>
          <w:lang w:eastAsia="ru-RU"/>
        </w:rPr>
        <w:t>Вычисляем длину отрезка между текущей точкой и следующей точкой в ломаной.</w:t>
      </w:r>
    </w:p>
    <w:p w14:paraId="4F94A739" w14:textId="77777777" w:rsidR="00CC6B80" w:rsidRDefault="000506E4" w:rsidP="00E92F4A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B80">
        <w:rPr>
          <w:rFonts w:ascii="Times New Roman" w:hAnsi="Times New Roman" w:cs="Times New Roman"/>
          <w:sz w:val="28"/>
          <w:szCs w:val="28"/>
          <w:lang w:eastAsia="ru-RU"/>
        </w:rPr>
        <w:t>Вычисляем угол между отрезком и осью Ox (горизонтальной осью).</w:t>
      </w:r>
    </w:p>
    <w:p w14:paraId="6A8F91B8" w14:textId="77777777" w:rsidR="00CC6B80" w:rsidRDefault="000506E4" w:rsidP="00E92F4A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B80">
        <w:rPr>
          <w:rFonts w:ascii="Times New Roman" w:hAnsi="Times New Roman" w:cs="Times New Roman"/>
          <w:sz w:val="28"/>
          <w:szCs w:val="28"/>
          <w:lang w:eastAsia="ru-RU"/>
        </w:rPr>
        <w:t>Вычисляем новые точки, образующие два отрезка под углом 90 градусов с текущим отрезком. Длины этих отрезков равны 1/3 от исходной длины.</w:t>
      </w:r>
    </w:p>
    <w:p w14:paraId="719DFE31" w14:textId="0719243B" w:rsidR="000506E4" w:rsidRPr="00CC6B80" w:rsidRDefault="000506E4" w:rsidP="00E92F4A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B80">
        <w:rPr>
          <w:rFonts w:ascii="Times New Roman" w:hAnsi="Times New Roman" w:cs="Times New Roman"/>
          <w:sz w:val="28"/>
          <w:szCs w:val="28"/>
          <w:lang w:eastAsia="ru-RU"/>
        </w:rPr>
        <w:t>Поворачиваем и смещаем новые точки относительно текущей точки и текущего отрезка.</w:t>
      </w:r>
    </w:p>
    <w:p w14:paraId="350EA27E" w14:textId="77777777" w:rsidR="00CC6B80" w:rsidRDefault="000506E4" w:rsidP="00E92F4A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6E4">
        <w:rPr>
          <w:rFonts w:ascii="Times New Roman" w:hAnsi="Times New Roman" w:cs="Times New Roman"/>
          <w:sz w:val="28"/>
          <w:szCs w:val="28"/>
          <w:lang w:eastAsia="ru-RU"/>
        </w:rPr>
        <w:t>Повторяем шаг 2 для каждой точки в каждой полученной ломаной, пока не достигнем нужной глубины прорисовки (задается пользователем).</w:t>
      </w:r>
    </w:p>
    <w:p w14:paraId="64CCD01B" w14:textId="77777777" w:rsidR="00CC6B80" w:rsidRDefault="000506E4" w:rsidP="00E92F4A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B80">
        <w:rPr>
          <w:rFonts w:ascii="Times New Roman" w:hAnsi="Times New Roman" w:cs="Times New Roman"/>
          <w:sz w:val="28"/>
          <w:szCs w:val="28"/>
          <w:lang w:eastAsia="ru-RU"/>
        </w:rPr>
        <w:t>В результате получаем множество ломанных, образующих фрактал Кривая Минковского.</w:t>
      </w:r>
    </w:p>
    <w:p w14:paraId="0340FC08" w14:textId="2C6CCBA2" w:rsidR="000506E4" w:rsidRPr="00CC6B80" w:rsidRDefault="000506E4" w:rsidP="00E92F4A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B80">
        <w:rPr>
          <w:rFonts w:ascii="Times New Roman" w:hAnsi="Times New Roman" w:cs="Times New Roman"/>
          <w:sz w:val="28"/>
          <w:szCs w:val="28"/>
          <w:lang w:eastAsia="ru-RU"/>
        </w:rPr>
        <w:t>Для визуализации фрактала используем графический интерфейс, который позволяет масштабировать, изменять глубину прорисовки и перемещать полученную фигуру.</w:t>
      </w:r>
    </w:p>
    <w:p w14:paraId="6F117D05" w14:textId="77777777" w:rsidR="000506E4" w:rsidRPr="000506E4" w:rsidRDefault="000506E4" w:rsidP="00E92F4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6E4">
        <w:rPr>
          <w:rFonts w:ascii="Times New Roman" w:hAnsi="Times New Roman" w:cs="Times New Roman"/>
          <w:sz w:val="28"/>
          <w:szCs w:val="28"/>
          <w:lang w:eastAsia="ru-RU"/>
        </w:rPr>
        <w:t>Алгоритм реализуется в отдельном модуле, который вы можете написать самостоятельно или воспользоваться уже готовыми реализациями алгоритма Кривой Минковского на языке программирования, который вы используете.</w:t>
      </w:r>
    </w:p>
    <w:p w14:paraId="33AEB4B5" w14:textId="7CFD8DD6" w:rsidR="000506E4" w:rsidRPr="00CC6B80" w:rsidRDefault="00CC6B80" w:rsidP="000506E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B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:</w:t>
      </w:r>
    </w:p>
    <w:p w14:paraId="26373811" w14:textId="30B39D28" w:rsidR="00CC6B80" w:rsidRDefault="00086636" w:rsidP="000866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6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D76E2" wp14:editId="20A68E73">
            <wp:extent cx="3267531" cy="42773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D707" w14:textId="2F4037DC" w:rsidR="00086636" w:rsidRDefault="00086636" w:rsidP="000866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единение функций и процедур</w:t>
      </w:r>
    </w:p>
    <w:p w14:paraId="2AC6CFFA" w14:textId="2825866F" w:rsidR="00086636" w:rsidRDefault="00086636" w:rsidP="000866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A31748" w14:textId="20F9466E" w:rsidR="00086636" w:rsidRDefault="00E92F4A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2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0FB591" wp14:editId="73B539B7">
            <wp:extent cx="5239481" cy="780206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4D58" w14:textId="4023B2C3" w:rsidR="00CF3618" w:rsidRDefault="00CF3618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348DBB7B" w14:textId="0513AF07" w:rsidR="00CF3618" w:rsidRDefault="00262E7A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2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E52A4" wp14:editId="3288E3F0">
            <wp:extent cx="5940425" cy="7393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F892" w14:textId="1AFDFDC6" w:rsidR="00CF3618" w:rsidRDefault="00CF3618" w:rsidP="00BD32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2F9455B5" w14:textId="79806D3A" w:rsidR="00CF3618" w:rsidRDefault="00CE76FB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B3E0F" wp14:editId="6032860F">
                <wp:simplePos x="0" y="0"/>
                <wp:positionH relativeFrom="column">
                  <wp:posOffset>1952625</wp:posOffset>
                </wp:positionH>
                <wp:positionV relativeFrom="paragraph">
                  <wp:posOffset>4095750</wp:posOffset>
                </wp:positionV>
                <wp:extent cx="15240" cy="411480"/>
                <wp:effectExtent l="57150" t="0" r="6096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40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3.75pt;margin-top:322.5pt;width:1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D3275" w:rsidRPr="00BD3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0B4AF" wp14:editId="08609790">
            <wp:extent cx="3315163" cy="77925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98E" w14:textId="24BF2E88" w:rsidR="00CF3618" w:rsidRDefault="00CF3618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3275">
        <w:rPr>
          <w:rFonts w:ascii="Times New Roman" w:hAnsi="Times New Roman" w:cs="Times New Roman"/>
          <w:sz w:val="28"/>
          <w:szCs w:val="28"/>
        </w:rPr>
        <w:t>3</w:t>
      </w:r>
    </w:p>
    <w:p w14:paraId="5568E5A1" w14:textId="343E439B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3B45D49" w14:textId="496B9A67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00F35F0" w14:textId="22950DD5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B406F75" w14:textId="0200B57F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3F8261" w14:textId="4F79BAC0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BFE3DBB" w14:textId="3392EA94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63DF9B9" w14:textId="752F1F71" w:rsidR="00BD3275" w:rsidRDefault="00CE76FB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619E7" wp14:editId="74481CCC">
                <wp:simplePos x="0" y="0"/>
                <wp:positionH relativeFrom="column">
                  <wp:posOffset>923925</wp:posOffset>
                </wp:positionH>
                <wp:positionV relativeFrom="paragraph">
                  <wp:posOffset>4903470</wp:posOffset>
                </wp:positionV>
                <wp:extent cx="594360" cy="251460"/>
                <wp:effectExtent l="0" t="0" r="1524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2B23F" w14:textId="0969BCE2" w:rsidR="00CE76FB" w:rsidRDefault="00CE76FB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619E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2.75pt;margin-top:386.1pt;width:46.8pt;height:1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" filled="f" strokeweight=".5pt">
                <v:textbox>
                  <w:txbxContent>
                    <w:p w14:paraId="3572B23F" w14:textId="0969BCE2" w:rsidR="00CE76FB" w:rsidRDefault="00CE76FB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291A9" wp14:editId="70BD1906">
                <wp:simplePos x="0" y="0"/>
                <wp:positionH relativeFrom="column">
                  <wp:posOffset>870585</wp:posOffset>
                </wp:positionH>
                <wp:positionV relativeFrom="paragraph">
                  <wp:posOffset>4827270</wp:posOffset>
                </wp:positionV>
                <wp:extent cx="784860" cy="388620"/>
                <wp:effectExtent l="0" t="0" r="1524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517029" id="Овал 5" o:spid="_x0000_s1026" style="position:absolute;margin-left:68.55pt;margin-top:380.1pt;width:61.8pt;height:3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" fillcolor="white [3212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5A34B" wp14:editId="7A8C8EEC">
                <wp:simplePos x="0" y="0"/>
                <wp:positionH relativeFrom="column">
                  <wp:posOffset>1228725</wp:posOffset>
                </wp:positionH>
                <wp:positionV relativeFrom="paragraph">
                  <wp:posOffset>4476750</wp:posOffset>
                </wp:positionV>
                <wp:extent cx="0" cy="312420"/>
                <wp:effectExtent l="76200" t="0" r="5715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6C1E8" id="Прямая со стрелкой 4" o:spid="_x0000_s1026" type="#_x0000_t32" style="position:absolute;margin-left:96.75pt;margin-top:352.5pt;width:0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D3275" w:rsidRPr="00BD3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CA799" wp14:editId="6FD65E90">
            <wp:extent cx="4972744" cy="76686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2B8" w14:textId="7A75AD87" w:rsidR="00BD3275" w:rsidRDefault="00BD327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12D59D06" w14:textId="03D7B4D4" w:rsidR="00CF3618" w:rsidRDefault="00CF3618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540E6FC" w14:textId="25EA0D57" w:rsidR="00FA32E5" w:rsidRDefault="00FA32E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F0E9A80" w14:textId="0E49D674" w:rsidR="00FA32E5" w:rsidRDefault="00FA32E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1B4CB3A" w14:textId="4FE5348E" w:rsidR="00FA32E5" w:rsidRDefault="00FA32E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71E062D" w14:textId="45DFB6FA" w:rsidR="00FA32E5" w:rsidRDefault="00FA32E5" w:rsidP="00CF36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26E0161" w14:textId="5137A3FA" w:rsidR="00FA32E5" w:rsidRDefault="00FA32E5" w:rsidP="00BD327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9AA16F" w14:textId="3CBD37DE" w:rsidR="00FA32E5" w:rsidRDefault="00FA32E5" w:rsidP="00FA32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14:paraId="42151930" w14:textId="77777777" w:rsidR="00FA32E5" w:rsidRDefault="00FA32E5" w:rsidP="00FA32E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63E665" w14:textId="77777777" w:rsidR="00FA32E5" w:rsidRPr="00E92F4A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ses</w:t>
      </w:r>
      <w:r w:rsidRPr="00E92F4A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GraphABC</w:t>
      </w:r>
      <w:r w:rsidRPr="00E92F4A">
        <w:rPr>
          <w:rFonts w:ascii="Consolas" w:hAnsi="Consolas" w:cs="Consolas"/>
          <w:color w:val="000000"/>
          <w:sz w:val="24"/>
          <w:szCs w:val="24"/>
        </w:rPr>
        <w:t>;</w:t>
      </w:r>
    </w:p>
    <w:p w14:paraId="7E8AAFF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RLine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, x1, y1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 := Line(Round(x), Round(y), Round(x1), Round(y1));</w:t>
      </w:r>
    </w:p>
    <w:p w14:paraId="298E946B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GetAngle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, x2, y2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E08B23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A46956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angle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Abs(RadToDeg(ArcTan((y2 - y) / (x2 - x))));</w:t>
      </w:r>
    </w:p>
    <w:p w14:paraId="50DD980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(x2 = x)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(y2 = y)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01D628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</w:p>
    <w:p w14:paraId="625A0B7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3377C5E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x2 &gt; x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14F0F72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y2 &gt; y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angle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360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- angle</w:t>
      </w:r>
    </w:p>
    <w:p w14:paraId="7B4770A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7EB8D74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y2 &gt; y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180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- angle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180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+ angle;</w:t>
      </w:r>
    </w:p>
    <w:p w14:paraId="1427DCAB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495B2B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istance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, x1, y1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= Sqrt(Sqr(x1 - x) + Sqr(y1 - y)); </w:t>
      </w:r>
    </w:p>
    <w:p w14:paraId="113B72A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, x1, y1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0AAA8C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E194C3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r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Distance(x, y, x1, y1);</w:t>
      </w:r>
    </w:p>
    <w:p w14:paraId="4B8D616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r &lt;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09DE5F3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RLine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, y, x1, y1)</w:t>
      </w:r>
    </w:p>
    <w:p w14:paraId="32F7C707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669B2FA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A80313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angle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GetAngle(x, y, x1, y1);</w:t>
      </w:r>
    </w:p>
    <w:p w14:paraId="52EE295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angleP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DegToRad(angle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9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B2B438" w14:textId="1C6C0B46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angleM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DegToRad(angle -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9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B8A1E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 /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7FEF37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(x1 - x) /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08DDC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y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(y1 - y) /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03FCC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A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 + dx;</w:t>
      </w:r>
    </w:p>
    <w:p w14:paraId="33055E6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A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 + dy;</w:t>
      </w:r>
    </w:p>
    <w:p w14:paraId="70041FE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B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A + dx;</w:t>
      </w:r>
    </w:p>
    <w:p w14:paraId="694A17B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B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A + dy;</w:t>
      </w:r>
    </w:p>
    <w:p w14:paraId="5A7BFBE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C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B + dx;</w:t>
      </w:r>
    </w:p>
    <w:p w14:paraId="617AB603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C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B + dy;</w:t>
      </w:r>
    </w:p>
    <w:p w14:paraId="3BA571A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5506B27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2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A + r * Cos(angleP);</w:t>
      </w:r>
    </w:p>
    <w:p w14:paraId="7CFA71E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2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A + r * Sin(angleP);</w:t>
      </w:r>
    </w:p>
    <w:p w14:paraId="2EF0748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59B2145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3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B + r * Cos(angleP);</w:t>
      </w:r>
    </w:p>
    <w:p w14:paraId="1FC400A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3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B + r * Sin(angleP);</w:t>
      </w:r>
    </w:p>
    <w:p w14:paraId="3D5A3B2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499CD06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4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B + r * Cos(angleM);</w:t>
      </w:r>
    </w:p>
    <w:p w14:paraId="1FF44CA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4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B + r * Sin(angleM);</w:t>
      </w:r>
    </w:p>
    <w:p w14:paraId="7A2D437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3582DB5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5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C + r * Cos(angleM);</w:t>
      </w:r>
    </w:p>
    <w:p w14:paraId="7824823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5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C + r * Sin(angleM);</w:t>
      </w:r>
    </w:p>
    <w:p w14:paraId="2BA4AFB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67F574E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, y, xA, yA);</w:t>
      </w:r>
    </w:p>
    <w:p w14:paraId="4E931DC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A, yA, x2, y2);</w:t>
      </w:r>
    </w:p>
    <w:p w14:paraId="7CE972C4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2, y2, x3, y3);</w:t>
      </w:r>
    </w:p>
    <w:p w14:paraId="22E4BA7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3, y3, xB, yB);</w:t>
      </w:r>
    </w:p>
    <w:p w14:paraId="3BD3663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B, yB, x4, y4);</w:t>
      </w:r>
    </w:p>
    <w:p w14:paraId="3804274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4, y4, x5, y5);</w:t>
      </w:r>
    </w:p>
    <w:p w14:paraId="1264124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5, y5, xC, yC);</w:t>
      </w:r>
    </w:p>
    <w:p w14:paraId="241E2A2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C, yC, x1, y1);</w:t>
      </w:r>
    </w:p>
    <w:p w14:paraId="3444C7E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B5D4A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AC5F3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6CE8D1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0D0679DB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, x1, y1, k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7D6E4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2FC314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eyDown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key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FA32E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Движ</w:t>
      </w:r>
    </w:p>
    <w:p w14:paraId="1FFA121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79575F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case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key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1BDA911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VK_Up:</w:t>
      </w:r>
    </w:p>
    <w:p w14:paraId="2AFDFB53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C9F674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y -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4B187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y1 -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F6744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D6D874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Down:</w:t>
      </w:r>
    </w:p>
    <w:p w14:paraId="273A90E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CD6326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y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57971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y1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4D389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8182E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Left:</w:t>
      </w:r>
    </w:p>
    <w:p w14:paraId="7F88982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642437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 -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23460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1 -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4383C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22D9A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Right:</w:t>
      </w:r>
    </w:p>
    <w:p w14:paraId="5003F71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32BF684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9CFDC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1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C043E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FA1737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595D1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Window.Clear;</w:t>
      </w:r>
    </w:p>
    <w:p w14:paraId="0755197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BEC97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043AEE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eyUp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FA32E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глубина</w:t>
      </w:r>
    </w:p>
    <w:p w14:paraId="7F99912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161AE8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case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a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5B7231F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VK_A:</w:t>
      </w:r>
    </w:p>
    <w:p w14:paraId="46F382E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6F2D92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 -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80735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33D5E53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D:</w:t>
      </w:r>
    </w:p>
    <w:p w14:paraId="2FC643B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41FD4A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2E3EC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2BE50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vk_s:</w:t>
      </w:r>
    </w:p>
    <w:p w14:paraId="47FF5F3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AF3C6A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517AA3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E9BB6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w:</w:t>
      </w:r>
    </w:p>
    <w:p w14:paraId="3CC7137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C42AD26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x +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F95A6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0D115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095EB86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Window.Clear;</w:t>
      </w:r>
    </w:p>
    <w:p w14:paraId="11D52F0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3A7A9AD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937F94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1921734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eyPress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FA32E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масшатаб</w:t>
      </w:r>
    </w:p>
    <w:p w14:paraId="2C90CF7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s: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744DE4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DD041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BF38FA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case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i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09DB89BC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'z'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463FB96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5B78E0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k *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D0DA4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524B3B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color w:val="0000FF"/>
          <w:sz w:val="24"/>
          <w:szCs w:val="24"/>
          <w:lang w:val="en-US"/>
        </w:rPr>
        <w:t>'x'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401CD8D2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DB6C79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k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58136A0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D88D80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B94F5A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0926003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s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 xml:space="preserve">5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1E42E7B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9D7E3F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 * k;</w:t>
      </w:r>
    </w:p>
    <w:p w14:paraId="6A529A2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x1 * k;</w:t>
      </w:r>
    </w:p>
    <w:p w14:paraId="7DEFE4C9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1 * k;</w:t>
      </w:r>
    </w:p>
    <w:p w14:paraId="7728FC6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y * k;</w:t>
      </w:r>
    </w:p>
    <w:p w14:paraId="7A69339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978B19" w14:textId="3238F4B5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C01933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693683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LockDrawing;</w:t>
      </w:r>
    </w:p>
    <w:p w14:paraId="7011994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3366A7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20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F617B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x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40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F8BBD8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y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200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4B2AA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02B12D8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redraw;</w:t>
      </w:r>
    </w:p>
    <w:p w14:paraId="622D5A0E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sleep(</w:t>
      </w:r>
      <w:proofErr w:type="gramEnd"/>
      <w:r w:rsidRPr="00FA32E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0E4B125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x, y, x1, y1);</w:t>
      </w:r>
    </w:p>
    <w:p w14:paraId="606C8BB1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onKeyDown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keydown;</w:t>
      </w:r>
    </w:p>
    <w:p w14:paraId="3F37E86F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onKeyUp :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= keyup;</w:t>
      </w:r>
    </w:p>
    <w:p w14:paraId="5EDCB52D" w14:textId="77777777" w:rsidR="00FA32E5" w:rsidRP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onKeyPress:=</w:t>
      </w:r>
      <w:proofErr w:type="gramEnd"/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>KeyPress;</w:t>
      </w:r>
    </w:p>
    <w:p w14:paraId="541F6ACB" w14:textId="77777777" w:rsidR="00FA32E5" w:rsidRDefault="00FA32E5" w:rsidP="00FA3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32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C24BCCA" w14:textId="7C111906" w:rsidR="00FA32E5" w:rsidRDefault="00FA32E5" w:rsidP="00FA32E5">
      <w:pPr>
        <w:pStyle w:val="a4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35FD604" w14:textId="72DB8516" w:rsidR="008819F0" w:rsidRDefault="008819F0" w:rsidP="00FA32E5">
      <w:pPr>
        <w:pStyle w:val="a4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Результаты выполнения работы:</w:t>
      </w:r>
    </w:p>
    <w:p w14:paraId="6A8D9BFE" w14:textId="6D01B355" w:rsidR="008819F0" w:rsidRDefault="008819F0" w:rsidP="00FA32E5">
      <w:pPr>
        <w:pStyle w:val="a4"/>
        <w:rPr>
          <w:rFonts w:ascii="Consolas" w:hAnsi="Consolas" w:cs="Consolas"/>
          <w:color w:val="000000"/>
          <w:sz w:val="24"/>
          <w:szCs w:val="24"/>
        </w:rPr>
      </w:pPr>
      <w:r w:rsidRPr="008819F0">
        <w:rPr>
          <w:rFonts w:ascii="Consolas" w:hAnsi="Consolas" w:cs="Consolas"/>
          <w:color w:val="000000"/>
          <w:sz w:val="24"/>
          <w:szCs w:val="24"/>
        </w:rPr>
        <w:drawing>
          <wp:inline distT="0" distB="0" distL="0" distR="0" wp14:anchorId="20E865A9" wp14:editId="5B948D68">
            <wp:extent cx="5940425" cy="4674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BAF0" w14:textId="2A763111" w:rsidR="008819F0" w:rsidRPr="008819F0" w:rsidRDefault="008819F0" w:rsidP="008819F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9F0">
        <w:rPr>
          <w:rFonts w:ascii="Times New Roman" w:hAnsi="Times New Roman" w:cs="Times New Roman"/>
          <w:color w:val="000000"/>
          <w:sz w:val="24"/>
          <w:szCs w:val="24"/>
        </w:rPr>
        <w:t>Рисунок 5</w:t>
      </w:r>
    </w:p>
    <w:p w14:paraId="1345187F" w14:textId="23884855" w:rsidR="008819F0" w:rsidRDefault="008819F0" w:rsidP="008819F0">
      <w:pPr>
        <w:pStyle w:val="a4"/>
        <w:jc w:val="center"/>
        <w:rPr>
          <w:rFonts w:ascii="Consolas" w:hAnsi="Consolas" w:cs="Consolas"/>
          <w:color w:val="000000"/>
          <w:sz w:val="24"/>
          <w:szCs w:val="24"/>
        </w:rPr>
      </w:pPr>
      <w:r w:rsidRPr="008819F0">
        <w:rPr>
          <w:rFonts w:ascii="Consolas" w:hAnsi="Consolas" w:cs="Consolas"/>
          <w:color w:val="000000"/>
          <w:sz w:val="24"/>
          <w:szCs w:val="24"/>
        </w:rPr>
        <w:lastRenderedPageBreak/>
        <w:drawing>
          <wp:inline distT="0" distB="0" distL="0" distR="0" wp14:anchorId="0AA6C09D" wp14:editId="1E043C41">
            <wp:extent cx="5940425" cy="47028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99A1" w14:textId="6BE6DDDD" w:rsidR="008819F0" w:rsidRPr="008819F0" w:rsidRDefault="008819F0" w:rsidP="008819F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9F0"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</w:p>
    <w:p w14:paraId="12DA67DD" w14:textId="25C24D67" w:rsidR="008819F0" w:rsidRDefault="008819F0" w:rsidP="008819F0">
      <w:pPr>
        <w:pStyle w:val="a4"/>
        <w:jc w:val="center"/>
        <w:rPr>
          <w:rFonts w:ascii="Consolas" w:hAnsi="Consolas" w:cs="Consolas"/>
          <w:color w:val="000000"/>
          <w:sz w:val="24"/>
          <w:szCs w:val="24"/>
        </w:rPr>
      </w:pPr>
      <w:r w:rsidRPr="008819F0">
        <w:rPr>
          <w:rFonts w:ascii="Consolas" w:hAnsi="Consolas" w:cs="Consolas"/>
          <w:color w:val="000000"/>
          <w:sz w:val="24"/>
          <w:szCs w:val="24"/>
        </w:rPr>
        <w:lastRenderedPageBreak/>
        <w:drawing>
          <wp:inline distT="0" distB="0" distL="0" distR="0" wp14:anchorId="004CF883" wp14:editId="4ADD458F">
            <wp:extent cx="5940425" cy="4693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22B7" w14:textId="2E5988D1" w:rsidR="008819F0" w:rsidRPr="008819F0" w:rsidRDefault="008819F0" w:rsidP="008819F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9F0">
        <w:rPr>
          <w:rFonts w:ascii="Times New Roman" w:hAnsi="Times New Roman" w:cs="Times New Roman"/>
          <w:color w:val="000000"/>
          <w:sz w:val="24"/>
          <w:szCs w:val="24"/>
        </w:rPr>
        <w:t>Рисунок 7</w:t>
      </w:r>
    </w:p>
    <w:p w14:paraId="3BE27618" w14:textId="0275A108" w:rsidR="008819F0" w:rsidRPr="008819F0" w:rsidRDefault="008819F0" w:rsidP="008819F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9F0">
        <w:rPr>
          <w:rFonts w:ascii="Consolas" w:hAnsi="Consolas" w:cs="Consolas"/>
          <w:color w:val="000000"/>
          <w:sz w:val="24"/>
          <w:szCs w:val="24"/>
        </w:rPr>
        <w:lastRenderedPageBreak/>
        <w:drawing>
          <wp:inline distT="0" distB="0" distL="0" distR="0" wp14:anchorId="7ED6F0CA" wp14:editId="25143E5B">
            <wp:extent cx="5940425" cy="4598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9F0">
        <w:rPr>
          <w:rFonts w:ascii="Times New Roman" w:hAnsi="Times New Roman" w:cs="Times New Roman"/>
          <w:color w:val="000000"/>
          <w:sz w:val="24"/>
          <w:szCs w:val="24"/>
        </w:rPr>
        <w:t>Рисунок 8</w:t>
      </w:r>
    </w:p>
    <w:p w14:paraId="395370F6" w14:textId="51214F01" w:rsidR="008819F0" w:rsidRDefault="008819F0" w:rsidP="008819F0">
      <w:pPr>
        <w:pStyle w:val="a4"/>
        <w:rPr>
          <w:rFonts w:ascii="Consolas" w:hAnsi="Consolas" w:cs="Consolas"/>
          <w:color w:val="000000"/>
          <w:sz w:val="24"/>
          <w:szCs w:val="24"/>
        </w:rPr>
      </w:pPr>
    </w:p>
    <w:p w14:paraId="05E0B7B4" w14:textId="18F41BCE" w:rsidR="008819F0" w:rsidRDefault="008819F0" w:rsidP="008819F0">
      <w:pPr>
        <w:pStyle w:val="a4"/>
        <w:rPr>
          <w:rFonts w:ascii="Consolas" w:hAnsi="Consolas" w:cs="Consolas"/>
          <w:color w:val="000000"/>
          <w:sz w:val="24"/>
          <w:szCs w:val="24"/>
        </w:rPr>
      </w:pPr>
    </w:p>
    <w:p w14:paraId="45F613B3" w14:textId="5C380A33" w:rsidR="008819F0" w:rsidRPr="008B346F" w:rsidRDefault="008819F0" w:rsidP="008819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9F0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proofErr w:type="gramStart"/>
      <w:r w:rsidRPr="008819F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домашней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9A79E3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 xml:space="preserve">ены принципы работы </w:t>
      </w:r>
      <w:r>
        <w:rPr>
          <w:rFonts w:ascii="Times New Roman" w:hAnsi="Times New Roman" w:cs="Times New Roman"/>
          <w:sz w:val="28"/>
          <w:szCs w:val="28"/>
        </w:rPr>
        <w:t>с рекурсивными вычислениями и фракт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ы успешно справились с выполнением задания и были заинтересованы и увлечены процессом.</w:t>
      </w:r>
    </w:p>
    <w:p w14:paraId="67DB7624" w14:textId="0C5EA2DB" w:rsidR="008819F0" w:rsidRPr="00FA32E5" w:rsidRDefault="008819F0" w:rsidP="008819F0">
      <w:pPr>
        <w:pStyle w:val="a4"/>
        <w:rPr>
          <w:rFonts w:ascii="Consolas" w:hAnsi="Consolas" w:cs="Consolas"/>
          <w:color w:val="000000"/>
          <w:sz w:val="24"/>
          <w:szCs w:val="24"/>
        </w:rPr>
      </w:pPr>
    </w:p>
    <w:sectPr w:rsidR="008819F0" w:rsidRPr="00FA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5557"/>
    <w:multiLevelType w:val="hybridMultilevel"/>
    <w:tmpl w:val="8168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41853"/>
    <w:multiLevelType w:val="multilevel"/>
    <w:tmpl w:val="DB2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74EE1"/>
    <w:multiLevelType w:val="hybridMultilevel"/>
    <w:tmpl w:val="C990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6587"/>
    <w:multiLevelType w:val="hybridMultilevel"/>
    <w:tmpl w:val="28F6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32"/>
    <w:rsid w:val="000506E4"/>
    <w:rsid w:val="00086636"/>
    <w:rsid w:val="00262E7A"/>
    <w:rsid w:val="003C5550"/>
    <w:rsid w:val="00677C53"/>
    <w:rsid w:val="006C16D7"/>
    <w:rsid w:val="006F3EBC"/>
    <w:rsid w:val="00791975"/>
    <w:rsid w:val="008819F0"/>
    <w:rsid w:val="00A70B71"/>
    <w:rsid w:val="00B258E7"/>
    <w:rsid w:val="00BD3275"/>
    <w:rsid w:val="00CC6B80"/>
    <w:rsid w:val="00CC716B"/>
    <w:rsid w:val="00CE76FB"/>
    <w:rsid w:val="00CF3618"/>
    <w:rsid w:val="00D12732"/>
    <w:rsid w:val="00E92F4A"/>
    <w:rsid w:val="00EC1155"/>
    <w:rsid w:val="00FA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BFE6"/>
  <w15:chartTrackingRefBased/>
  <w15:docId w15:val="{76765847-916F-4DE9-BAE5-B86D1ECC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C53"/>
  </w:style>
  <w:style w:type="paragraph" w:customStyle="1" w:styleId="whitespace-pre-wrap">
    <w:name w:val="whitespace-pre-wrap"/>
    <w:basedOn w:val="a"/>
    <w:rsid w:val="0005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506E4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E76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76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76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76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7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0F29-45B3-4969-A838-B3FBFA7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рбузов</dc:creator>
  <cp:keywords/>
  <dc:description/>
  <cp:lastModifiedBy>Иван Арбузов</cp:lastModifiedBy>
  <cp:revision>15</cp:revision>
  <dcterms:created xsi:type="dcterms:W3CDTF">2024-01-24T11:20:00Z</dcterms:created>
  <dcterms:modified xsi:type="dcterms:W3CDTF">2024-03-14T11:12:00Z</dcterms:modified>
</cp:coreProperties>
</file>